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70878A3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 xml:space="preserve">struct </w:t>
            </w:r>
            <w:r w:rsidR="00FB2BD3" w:rsidRPr="00FB2BD3">
              <w:rPr>
                <w:b/>
                <w:bCs/>
                <w:color w:val="C45911" w:themeColor="accent2" w:themeShade="BF"/>
                <w:sz w:val="18"/>
                <w:szCs w:val="18"/>
              </w:rPr>
              <w:t>SimpleRollAdopter</w:t>
            </w:r>
            <w:r w:rsidR="00FB2BD3">
              <w:rPr>
                <w:b/>
                <w:bCs/>
                <w:color w:val="C45911" w:themeColor="accent2" w:themeShade="BF"/>
                <w:sz w:val="18"/>
                <w:szCs w:val="18"/>
              </w:rPr>
              <w:t xml:space="preserve"> </w:t>
            </w:r>
            <w:r w:rsidRPr="00EC50D5">
              <w:rPr>
                <w:b/>
                <w:bCs/>
                <w:color w:val="C45911" w:themeColor="accent2" w:themeShade="BF"/>
                <w:sz w:val="18"/>
                <w:szCs w:val="18"/>
              </w:rPr>
              <w:t>{  }</w:t>
            </w:r>
          </w:p>
        </w:tc>
      </w:tr>
      <w:tr w:rsidR="00FB2BD3" w:rsidRPr="0020024C" w14:paraId="5E0DAC36" w14:textId="413C37D6" w:rsidTr="002B541B">
        <w:tc>
          <w:tcPr>
            <w:tcW w:w="2988" w:type="dxa"/>
          </w:tcPr>
          <w:p w14:paraId="00913793" w14:textId="51710BB6"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FB2BD3" w:rsidRPr="00EC50D5" w:rsidRDefault="00FB2BD3" w:rsidP="00FB2BD3">
            <w:pPr>
              <w:rPr>
                <w:b/>
                <w:bCs/>
                <w:color w:val="C45911" w:themeColor="accent2" w:themeShade="BF"/>
                <w:sz w:val="18"/>
                <w:szCs w:val="18"/>
              </w:rPr>
            </w:pPr>
          </w:p>
        </w:tc>
        <w:tc>
          <w:tcPr>
            <w:tcW w:w="3528" w:type="dxa"/>
          </w:tcPr>
          <w:p w14:paraId="3E36D13A" w14:textId="189A0BE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LRegressionVisitor  {  }</w:t>
            </w:r>
          </w:p>
        </w:tc>
      </w:tr>
      <w:tr w:rsidR="00FB2BD3" w:rsidRPr="0020024C" w14:paraId="435C150F" w14:textId="4E3DDAB9" w:rsidTr="002B541B">
        <w:tc>
          <w:tcPr>
            <w:tcW w:w="2988" w:type="dxa"/>
          </w:tcPr>
          <w:p w14:paraId="2F3FF30D" w14:textId="08E652B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FB2BD3" w:rsidRPr="00EC50D5" w:rsidRDefault="00FB2BD3" w:rsidP="00FB2BD3">
            <w:pPr>
              <w:rPr>
                <w:b/>
                <w:bCs/>
                <w:color w:val="C45911" w:themeColor="accent2" w:themeShade="BF"/>
                <w:sz w:val="18"/>
                <w:szCs w:val="18"/>
              </w:rPr>
            </w:pPr>
          </w:p>
        </w:tc>
        <w:tc>
          <w:tcPr>
            <w:tcW w:w="3528" w:type="dxa"/>
          </w:tcPr>
          <w:p w14:paraId="35FCBD2E" w14:textId="23BC79E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atsVisitor  {  }</w:t>
            </w:r>
          </w:p>
        </w:tc>
      </w:tr>
      <w:tr w:rsidR="00FB2BD3" w:rsidRPr="0020024C" w14:paraId="39817EC0" w14:textId="3BF25C9C" w:rsidTr="002B541B">
        <w:tc>
          <w:tcPr>
            <w:tcW w:w="2988" w:type="dxa"/>
          </w:tcPr>
          <w:p w14:paraId="3EA0CA66" w14:textId="7C5867F8"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FB2BD3" w:rsidRPr="00EC50D5" w:rsidRDefault="00FB2BD3" w:rsidP="00FB2BD3">
            <w:pPr>
              <w:rPr>
                <w:b/>
                <w:bCs/>
                <w:color w:val="C45911" w:themeColor="accent2" w:themeShade="BF"/>
                <w:sz w:val="18"/>
                <w:szCs w:val="18"/>
              </w:rPr>
            </w:pPr>
          </w:p>
        </w:tc>
        <w:tc>
          <w:tcPr>
            <w:tcW w:w="3528" w:type="dxa"/>
          </w:tcPr>
          <w:p w14:paraId="5BD7B0C6" w14:textId="11D84E1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dVisitor   {  }</w:t>
            </w:r>
          </w:p>
        </w:tc>
      </w:tr>
      <w:tr w:rsidR="00FB2BD3" w:rsidRPr="0020024C" w14:paraId="1724F466" w14:textId="4149C016" w:rsidTr="002B541B">
        <w:tc>
          <w:tcPr>
            <w:tcW w:w="2988" w:type="dxa"/>
          </w:tcPr>
          <w:p w14:paraId="5BD50B72" w14:textId="2963C00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FB2BD3" w:rsidRPr="00EC50D5" w:rsidRDefault="00FB2BD3" w:rsidP="00FB2BD3">
            <w:pPr>
              <w:rPr>
                <w:b/>
                <w:bCs/>
                <w:color w:val="C45911" w:themeColor="accent2" w:themeShade="BF"/>
                <w:sz w:val="18"/>
                <w:szCs w:val="18"/>
              </w:rPr>
            </w:pPr>
          </w:p>
        </w:tc>
        <w:tc>
          <w:tcPr>
            <w:tcW w:w="3528" w:type="dxa"/>
          </w:tcPr>
          <w:p w14:paraId="455AF604" w14:textId="1F99529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umVisitor {  }</w:t>
            </w:r>
          </w:p>
        </w:tc>
      </w:tr>
      <w:tr w:rsidR="00FB2BD3" w:rsidRPr="0020024C" w14:paraId="1FC685F2" w14:textId="4D9CD21E" w:rsidTr="002B541B">
        <w:tc>
          <w:tcPr>
            <w:tcW w:w="2988" w:type="dxa"/>
          </w:tcPr>
          <w:p w14:paraId="7FC0BAAD" w14:textId="39BE0EAF"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FB2BD3" w:rsidRPr="00EC50D5" w:rsidRDefault="00FB2BD3" w:rsidP="00FB2BD3">
            <w:pPr>
              <w:rPr>
                <w:b/>
                <w:bCs/>
                <w:color w:val="C45911" w:themeColor="accent2" w:themeShade="BF"/>
                <w:sz w:val="18"/>
                <w:szCs w:val="18"/>
              </w:rPr>
            </w:pPr>
          </w:p>
        </w:tc>
        <w:tc>
          <w:tcPr>
            <w:tcW w:w="3528" w:type="dxa"/>
          </w:tcPr>
          <w:p w14:paraId="14359A80" w14:textId="58029A3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F800EE" w:rsidRPr="0020024C" w14:paraId="30B369F4" w14:textId="77777777" w:rsidTr="002B541B">
        <w:tc>
          <w:tcPr>
            <w:tcW w:w="2988" w:type="dxa"/>
          </w:tcPr>
          <w:p w14:paraId="70B83A9A" w14:textId="08307A68" w:rsidR="00F800EE" w:rsidRPr="00EC50D5" w:rsidRDefault="00F800EE" w:rsidP="004F176F">
            <w:pPr>
              <w:rPr>
                <w:b/>
                <w:bCs/>
                <w:color w:val="C45911" w:themeColor="accent2" w:themeShade="BF"/>
                <w:sz w:val="18"/>
                <w:szCs w:val="18"/>
              </w:rPr>
            </w:pPr>
            <w:r>
              <w:rPr>
                <w:b/>
                <w:bCs/>
                <w:color w:val="C45911" w:themeColor="accent2" w:themeShade="BF"/>
                <w:sz w:val="18"/>
                <w:szCs w:val="18"/>
              </w:rPr>
              <w:t>shuffle(  )</w:t>
            </w:r>
          </w:p>
        </w:tc>
        <w:tc>
          <w:tcPr>
            <w:tcW w:w="3060" w:type="dxa"/>
          </w:tcPr>
          <w:p w14:paraId="66AD1E5A" w14:textId="77777777" w:rsidR="00F800EE" w:rsidRPr="00EC50D5" w:rsidRDefault="00F800EE" w:rsidP="004F176F">
            <w:pPr>
              <w:rPr>
                <w:b/>
                <w:bCs/>
                <w:color w:val="C45911" w:themeColor="accent2" w:themeShade="BF"/>
                <w:sz w:val="18"/>
                <w:szCs w:val="18"/>
              </w:rPr>
            </w:pPr>
          </w:p>
        </w:tc>
        <w:tc>
          <w:tcPr>
            <w:tcW w:w="3528" w:type="dxa"/>
          </w:tcPr>
          <w:p w14:paraId="1A725F01" w14:textId="77777777" w:rsidR="00F800EE" w:rsidRPr="00EC50D5" w:rsidRDefault="00F800EE"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header file is </w:t>
      </w:r>
      <w:r w:rsidR="007913D2" w:rsidRPr="007913D2">
        <w:rPr>
          <w:i/>
          <w:sz w:val="28"/>
        </w:rPr>
        <w:t>DataFrame.h</w:t>
      </w:r>
      <w:r w:rsidR="007913D2">
        <w:t xml:space="preserve">. It contains the entire DataFrame object and its interface. </w:t>
      </w:r>
      <w:r w:rsidR="007913D2">
        <w:lastRenderedPageBreak/>
        <w:t>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lastRenderedPageBreak/>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lastRenderedPageBreak/>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lastRenderedPageBreak/>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w:t>
      </w:r>
      <w:bookmarkStart w:id="0" w:name="_GoBack"/>
      <w:r w:rsidRPr="0006493B">
        <w:rPr>
          <w:color w:val="C45911" w:themeColor="accent2" w:themeShade="BF"/>
        </w:rPr>
        <w:t>RollAd</w:t>
      </w:r>
      <w:bookmarkEnd w:id="0"/>
      <w:r w:rsidRPr="0006493B">
        <w:rPr>
          <w:color w:val="C45911" w:themeColor="accent2" w:themeShade="BF"/>
        </w:rPr>
        <w:t>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506E6"/>
    <w:rsid w:val="00351E6C"/>
    <w:rsid w:val="00357924"/>
    <w:rsid w:val="003608E6"/>
    <w:rsid w:val="00372FAD"/>
    <w:rsid w:val="003732CE"/>
    <w:rsid w:val="00381D2E"/>
    <w:rsid w:val="00381D3B"/>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6540"/>
    <w:rsid w:val="00447681"/>
    <w:rsid w:val="004518BA"/>
    <w:rsid w:val="004562E5"/>
    <w:rsid w:val="00462309"/>
    <w:rsid w:val="00465A28"/>
    <w:rsid w:val="00466D55"/>
    <w:rsid w:val="004705EF"/>
    <w:rsid w:val="00471955"/>
    <w:rsid w:val="004869E3"/>
    <w:rsid w:val="004B1EE5"/>
    <w:rsid w:val="004C5864"/>
    <w:rsid w:val="004D3B43"/>
    <w:rsid w:val="004D6474"/>
    <w:rsid w:val="004E0B94"/>
    <w:rsid w:val="004F15D3"/>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1EF2"/>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458F8"/>
    <w:rsid w:val="008514A6"/>
    <w:rsid w:val="00853D2B"/>
    <w:rsid w:val="00867AD7"/>
    <w:rsid w:val="00875253"/>
    <w:rsid w:val="00876E67"/>
    <w:rsid w:val="008824A3"/>
    <w:rsid w:val="00883E89"/>
    <w:rsid w:val="00895D53"/>
    <w:rsid w:val="008A101F"/>
    <w:rsid w:val="008B6253"/>
    <w:rsid w:val="008C11F4"/>
    <w:rsid w:val="008C36FD"/>
    <w:rsid w:val="008C38F8"/>
    <w:rsid w:val="008F0D09"/>
    <w:rsid w:val="00903863"/>
    <w:rsid w:val="00905E5D"/>
    <w:rsid w:val="00910A13"/>
    <w:rsid w:val="0091137D"/>
    <w:rsid w:val="0092283F"/>
    <w:rsid w:val="00923E3A"/>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412C4"/>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D091-6579-D34F-9FA8-AFA52042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10118</Words>
  <Characters>5767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84</cp:revision>
  <cp:lastPrinted>2019-06-21T14:26:00Z</cp:lastPrinted>
  <dcterms:created xsi:type="dcterms:W3CDTF">2019-06-21T14:26:00Z</dcterms:created>
  <dcterms:modified xsi:type="dcterms:W3CDTF">2019-07-17T17:06:00Z</dcterms:modified>
</cp:coreProperties>
</file>